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B06" w:rsidRPr="00BF0B06" w:rsidRDefault="00BF0B06" w:rsidP="00BF0B06">
      <w:pPr>
        <w:spacing w:after="0" w:line="306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BF0B0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АМЯТКА  ДЛЯ</w:t>
      </w:r>
      <w:proofErr w:type="gramEnd"/>
      <w:r w:rsidRPr="00BF0B0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ОБУЧАЮЩИХСЯ</w:t>
      </w:r>
    </w:p>
    <w:p w:rsidR="00BF0B06" w:rsidRPr="00BF0B06" w:rsidRDefault="00BF0B06" w:rsidP="00BF0B06">
      <w:pPr>
        <w:spacing w:after="0" w:line="306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F0B0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 СОБЛЮДЕНИЮ ПРАВИЛ ПОЖАРНОЙ БЕЗОПАСНОСТИ</w:t>
      </w:r>
      <w:r w:rsidR="006336D4" w:rsidRPr="006336D4">
        <w:t xml:space="preserve"> </w:t>
      </w:r>
    </w:p>
    <w:p w:rsidR="00BF0B06" w:rsidRPr="00BF0B06" w:rsidRDefault="00BF0B06" w:rsidP="00BF0B06">
      <w:pPr>
        <w:spacing w:after="0" w:line="306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F0B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BF0B06" w:rsidRPr="00BF0B06" w:rsidRDefault="00BF0B06" w:rsidP="00BF0B06">
      <w:pPr>
        <w:spacing w:after="0" w:line="30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 - страшная сила. Чтобы победить её, нужно иметь определенные знания и навыки. Но не пытайся справиться с пожаром в одиночку. Конечно, каждому хочется стать героем, но от огня ты можешь серьёзно пострадать. Не бойся во время пожара, старайся действовать спокойно. А что именно надо делать, подскажут наши инструкции. Главное - помни: самое важное, что есть у человека, - это его жизнь. Не рискуй ею понапрасну. Не старайся спасти вещи, книги, игрушки, даже если они тебе очень дороги. Лучше позаботься о себе и своих близких.</w:t>
      </w:r>
    </w:p>
    <w:p w:rsidR="00BF0B06" w:rsidRPr="00BF0B06" w:rsidRDefault="006336D4" w:rsidP="00BF0B06">
      <w:pPr>
        <w:spacing w:after="0" w:line="306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D8A991B" wp14:editId="39206179">
            <wp:simplePos x="0" y="0"/>
            <wp:positionH relativeFrom="column">
              <wp:posOffset>4166235</wp:posOffset>
            </wp:positionH>
            <wp:positionV relativeFrom="paragraph">
              <wp:posOffset>164465</wp:posOffset>
            </wp:positionV>
            <wp:extent cx="1905000" cy="1428750"/>
            <wp:effectExtent l="0" t="0" r="0" b="0"/>
            <wp:wrapSquare wrapText="bothSides"/>
            <wp:docPr id="1" name="Рисунок 1" descr="http://im2-tub-ru.yandex.net/i?id=345076d8d510d266d6229196163d529a-116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-ru.yandex.net/i?id=345076d8d510d266d6229196163d529a-116-144&amp;n=2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0B06" w:rsidRPr="00BF0B0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) Если ты почувствовал запах дыма или увидел огонь, сразу позвони «01».</w:t>
      </w:r>
    </w:p>
    <w:p w:rsidR="00BF0B06" w:rsidRPr="00BF0B06" w:rsidRDefault="00BF0B06" w:rsidP="00BF0B06">
      <w:pPr>
        <w:spacing w:after="0" w:line="30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F0B06" w:rsidRPr="00BF0B06" w:rsidRDefault="00BF0B06" w:rsidP="008340A3">
      <w:pPr>
        <w:spacing w:after="0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По телефону ты должен точно </w:t>
      </w:r>
      <w:proofErr w:type="gramStart"/>
      <w:r w:rsidRPr="00BF0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ть  свой</w:t>
      </w:r>
      <w:proofErr w:type="gramEnd"/>
      <w:r w:rsidRPr="00BF0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рес: улицу, дом, квартиру. Чётко произнеси свои имя и фамилию. Если сможешь, объясни, что именно горит. Постарайся говорить спокойно и не торопясь.</w:t>
      </w:r>
      <w:r w:rsidRPr="00BF0B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14AF" w:rsidRDefault="00BF0B06" w:rsidP="008340A3">
      <w:pPr>
        <w:spacing w:after="0" w:line="306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Постарайся ответить на все вопросы оператора </w:t>
      </w:r>
      <w:r w:rsidR="00F61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</w:p>
    <w:p w:rsidR="00F614AF" w:rsidRDefault="00BF0B06" w:rsidP="008340A3">
      <w:pPr>
        <w:spacing w:after="0" w:line="306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лучше подъехать к твоему дому, какой код </w:t>
      </w:r>
    </w:p>
    <w:p w:rsidR="00BF0B06" w:rsidRPr="00BF0B06" w:rsidRDefault="00BF0B06" w:rsidP="008340A3">
      <w:pPr>
        <w:spacing w:after="0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офона.</w:t>
      </w:r>
      <w:r w:rsidR="006336D4" w:rsidRPr="006336D4">
        <w:t xml:space="preserve"> </w:t>
      </w:r>
      <w:r w:rsidRPr="00BF0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F614AF" w:rsidRDefault="00BF0B06" w:rsidP="008340A3">
      <w:pPr>
        <w:spacing w:after="0" w:line="306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Сообщив о пожаре, спроси у оператора, что тебе</w:t>
      </w:r>
    </w:p>
    <w:p w:rsidR="00BF0B06" w:rsidRPr="00BF0B06" w:rsidRDefault="00BF0B06" w:rsidP="008340A3">
      <w:pPr>
        <w:spacing w:after="0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учше делать дальше. </w:t>
      </w:r>
    </w:p>
    <w:p w:rsidR="00BF0B06" w:rsidRPr="00BF0B06" w:rsidRDefault="00F614AF" w:rsidP="008340A3">
      <w:pPr>
        <w:spacing w:after="0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81AEB7A" wp14:editId="0BC86DD5">
            <wp:simplePos x="0" y="0"/>
            <wp:positionH relativeFrom="column">
              <wp:posOffset>4063365</wp:posOffset>
            </wp:positionH>
            <wp:positionV relativeFrom="paragraph">
              <wp:posOffset>149860</wp:posOffset>
            </wp:positionV>
            <wp:extent cx="2143125" cy="1428750"/>
            <wp:effectExtent l="0" t="0" r="9525" b="0"/>
            <wp:wrapSquare wrapText="bothSides"/>
            <wp:docPr id="3" name="Рисунок 3" descr="http://im1-tub-ru.yandex.net/i?id=dcc96916215ab9a09d96abc5116e2988-2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1-tub-ru.yandex.net/i?id=dcc96916215ab9a09d96abc5116e2988-28-144&amp;n=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0B06" w:rsidRPr="00BF0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Если рядом с тобой находятся пожилые люди </w:t>
      </w:r>
      <w:proofErr w:type="gramStart"/>
      <w:r w:rsidR="00BF0B06" w:rsidRPr="00BF0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="00834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0B06" w:rsidRPr="00BF0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ленькие</w:t>
      </w:r>
      <w:proofErr w:type="gramEnd"/>
      <w:r w:rsidR="00BF0B06" w:rsidRPr="00BF0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и, помоги им покинуть опасную зону. </w:t>
      </w:r>
    </w:p>
    <w:p w:rsidR="00BF0B06" w:rsidRPr="00BF0B06" w:rsidRDefault="00BF0B06" w:rsidP="007D1B30">
      <w:pPr>
        <w:spacing w:after="0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6) Выходя из горящего помещения, плотно закрой за собой все двери, чтобы задержать распространение огня на 10-15 минут - этого времени достаточно, чтобы дом смогли покинуть твои родные и соседи. </w:t>
      </w:r>
    </w:p>
    <w:p w:rsidR="008340A3" w:rsidRDefault="00BF0B06" w:rsidP="008340A3">
      <w:pPr>
        <w:spacing w:after="0" w:line="306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Помни: от твоих первых действий зависит, насколько быстро будет распространяться дым и</w:t>
      </w:r>
    </w:p>
    <w:p w:rsidR="00BF0B06" w:rsidRDefault="00BF0B06" w:rsidP="008340A3">
      <w:pPr>
        <w:spacing w:after="0" w:line="306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гонь по подъезду.</w:t>
      </w:r>
    </w:p>
    <w:p w:rsidR="00221279" w:rsidRPr="00BF0B06" w:rsidRDefault="00221279" w:rsidP="008340A3">
      <w:pPr>
        <w:spacing w:after="0" w:line="30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B06" w:rsidRPr="00BF0B06" w:rsidRDefault="00221279" w:rsidP="00BF0B06">
      <w:pPr>
        <w:spacing w:after="0" w:line="306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7D33A82" wp14:editId="1D783E75">
            <wp:simplePos x="0" y="0"/>
            <wp:positionH relativeFrom="column">
              <wp:posOffset>196215</wp:posOffset>
            </wp:positionH>
            <wp:positionV relativeFrom="paragraph">
              <wp:posOffset>200660</wp:posOffset>
            </wp:positionV>
            <wp:extent cx="1905000" cy="1428750"/>
            <wp:effectExtent l="0" t="0" r="0" b="0"/>
            <wp:wrapSquare wrapText="bothSides"/>
            <wp:docPr id="2" name="Рисунок 2" descr="http://im3-tub-ru.yandex.net/i?id=c149b337f787d250e8394f8be8569517-119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3-tub-ru.yandex.net/i?id=c149b337f787d250e8394f8be8569517-119-144&amp;n=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0B06" w:rsidRPr="00BF0B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0B06" w:rsidRPr="00BF0B06" w:rsidRDefault="00BF0B06" w:rsidP="007D1B30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F0B0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ЗНАЙ: вызов пожарной команды просто так, из шалости или любопытства, не только отвлечёт спасателей от настоящего происшествия, но и будет иметь весьма неприятные последствия. Заведомо ложный вызов пожарных (так же, как и милиции, "скорой помощи", других специальных служб) является нарушением закона и </w:t>
      </w:r>
      <w:r w:rsidR="008340A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</w:t>
      </w:r>
      <w:r w:rsidRPr="00BF0B0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аказывается штрафом, который придётся заплатить твоим родителям.</w:t>
      </w:r>
    </w:p>
    <w:p w:rsidR="00BF0B06" w:rsidRPr="00BF0B06" w:rsidRDefault="00BF0B06" w:rsidP="007D1B30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F0B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BF0B06" w:rsidRPr="00BF0B06" w:rsidRDefault="00BF0B06" w:rsidP="007D1B30">
      <w:pPr>
        <w:spacing w:after="0" w:line="306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F0B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bookmarkStart w:id="0" w:name="_GoBack"/>
      <w:bookmarkEnd w:id="0"/>
    </w:p>
    <w:p w:rsidR="00BF0B06" w:rsidRPr="00BF0B06" w:rsidRDefault="00BF0B06" w:rsidP="00BF0B06">
      <w:pPr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BF0B06" w:rsidRPr="00BF0B06" w:rsidRDefault="00BF0B06" w:rsidP="00BF0B06">
      <w:pPr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0B06" w:rsidRPr="00BF0B06" w:rsidRDefault="00BF0B06" w:rsidP="00BF0B06">
      <w:pPr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0B06" w:rsidRPr="00BF0B06" w:rsidRDefault="00BF0B06" w:rsidP="00BF0B06">
      <w:pPr>
        <w:spacing w:after="0"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0B06" w:rsidRPr="00BF0B06" w:rsidRDefault="00BF0B06" w:rsidP="00BF0B06">
      <w:pPr>
        <w:spacing w:line="30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B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F2278" w:rsidRPr="00BF0B06" w:rsidRDefault="002F2278">
      <w:pPr>
        <w:rPr>
          <w:rFonts w:ascii="Times New Roman" w:hAnsi="Times New Roman" w:cs="Times New Roman"/>
          <w:sz w:val="28"/>
          <w:szCs w:val="28"/>
        </w:rPr>
      </w:pPr>
    </w:p>
    <w:sectPr w:rsidR="002F2278" w:rsidRPr="00BF0B06" w:rsidSect="0022127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06"/>
    <w:rsid w:val="00221279"/>
    <w:rsid w:val="002F2278"/>
    <w:rsid w:val="006336D4"/>
    <w:rsid w:val="007D1B30"/>
    <w:rsid w:val="008340A3"/>
    <w:rsid w:val="00BF0B06"/>
    <w:rsid w:val="00F6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1C4ED-1B27-4867-B752-34841650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0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0B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F0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57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54AC-52CE-46B6-98D4-D8D139AC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5-02-15T09:58:00Z</dcterms:created>
  <dcterms:modified xsi:type="dcterms:W3CDTF">2015-02-15T10:11:00Z</dcterms:modified>
</cp:coreProperties>
</file>